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2C7" w:rsidRDefault="004642C7" w:rsidP="004642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42C7" w:rsidRPr="00863177" w:rsidRDefault="004642C7" w:rsidP="004642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177"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 учреждение</w:t>
      </w:r>
    </w:p>
    <w:p w:rsidR="004642C7" w:rsidRPr="00863177" w:rsidRDefault="004642C7" w:rsidP="004642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177">
        <w:rPr>
          <w:rFonts w:ascii="Times New Roman" w:hAnsi="Times New Roman" w:cs="Times New Roman"/>
          <w:b/>
          <w:bCs/>
          <w:sz w:val="28"/>
          <w:szCs w:val="28"/>
        </w:rPr>
        <w:t>дополнительного образования «Спортивная школа «Энергия»</w:t>
      </w:r>
    </w:p>
    <w:p w:rsidR="004642C7" w:rsidRPr="00863177" w:rsidRDefault="004642C7" w:rsidP="004642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177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</w:t>
      </w:r>
      <w:proofErr w:type="spellStart"/>
      <w:r w:rsidRPr="00863177">
        <w:rPr>
          <w:rFonts w:ascii="Times New Roman" w:hAnsi="Times New Roman" w:cs="Times New Roman"/>
          <w:b/>
          <w:bCs/>
          <w:sz w:val="28"/>
          <w:szCs w:val="28"/>
        </w:rPr>
        <w:t>Рефтинский</w:t>
      </w:r>
      <w:proofErr w:type="spellEnd"/>
    </w:p>
    <w:p w:rsidR="004642C7" w:rsidRPr="00863177" w:rsidRDefault="004642C7" w:rsidP="004642C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42C7" w:rsidRPr="00863177" w:rsidRDefault="004642C7" w:rsidP="004642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page" w:horzAnchor="margin" w:tblpY="25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2"/>
        <w:gridCol w:w="3258"/>
      </w:tblGrid>
      <w:tr w:rsidR="004642C7" w:rsidRPr="00ED79C0" w:rsidTr="004B61A1">
        <w:trPr>
          <w:trHeight w:val="293"/>
        </w:trPr>
        <w:tc>
          <w:tcPr>
            <w:tcW w:w="6522" w:type="dxa"/>
          </w:tcPr>
          <w:p w:rsidR="004642C7" w:rsidRPr="00971944" w:rsidRDefault="004642C7" w:rsidP="004B6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4642C7" w:rsidRPr="00971944" w:rsidRDefault="004642C7" w:rsidP="004B61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</w:tc>
      </w:tr>
      <w:tr w:rsidR="004642C7" w:rsidRPr="00ED79C0" w:rsidTr="004B61A1">
        <w:trPr>
          <w:trHeight w:val="309"/>
        </w:trPr>
        <w:tc>
          <w:tcPr>
            <w:tcW w:w="6522" w:type="dxa"/>
          </w:tcPr>
          <w:p w:rsidR="004642C7" w:rsidRPr="00971944" w:rsidRDefault="004642C7" w:rsidP="004B6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4642C7" w:rsidRPr="00971944" w:rsidRDefault="004642C7" w:rsidP="004B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4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4642C7" w:rsidRPr="00ED79C0" w:rsidTr="004B61A1">
        <w:trPr>
          <w:trHeight w:val="293"/>
        </w:trPr>
        <w:tc>
          <w:tcPr>
            <w:tcW w:w="6522" w:type="dxa"/>
          </w:tcPr>
          <w:p w:rsidR="004642C7" w:rsidRPr="00971944" w:rsidRDefault="004642C7" w:rsidP="004B6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4642C7" w:rsidRPr="00971944" w:rsidRDefault="004642C7" w:rsidP="004B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44">
              <w:rPr>
                <w:rFonts w:ascii="Times New Roman" w:hAnsi="Times New Roman" w:cs="Times New Roman"/>
                <w:sz w:val="24"/>
                <w:szCs w:val="24"/>
              </w:rPr>
              <w:t xml:space="preserve">МАУ ДО СШ «Энергия» </w:t>
            </w:r>
          </w:p>
        </w:tc>
      </w:tr>
      <w:tr w:rsidR="004642C7" w:rsidRPr="00ED79C0" w:rsidTr="004B61A1">
        <w:trPr>
          <w:trHeight w:val="797"/>
        </w:trPr>
        <w:tc>
          <w:tcPr>
            <w:tcW w:w="6522" w:type="dxa"/>
          </w:tcPr>
          <w:p w:rsidR="004642C7" w:rsidRPr="00971944" w:rsidRDefault="004642C7" w:rsidP="004B6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4642C7" w:rsidRPr="00971944" w:rsidRDefault="004642C7" w:rsidP="004B6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7" w:rsidRPr="00971944" w:rsidRDefault="004642C7" w:rsidP="004B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44">
              <w:rPr>
                <w:rFonts w:ascii="Times New Roman" w:hAnsi="Times New Roman" w:cs="Times New Roman"/>
                <w:sz w:val="24"/>
                <w:szCs w:val="24"/>
              </w:rPr>
              <w:t>___________К.В. Гамаюнов</w:t>
            </w:r>
          </w:p>
          <w:p w:rsidR="004642C7" w:rsidRPr="00971944" w:rsidRDefault="004642C7" w:rsidP="004B6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7" w:rsidRPr="00971944" w:rsidRDefault="004642C7" w:rsidP="004B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44">
              <w:rPr>
                <w:rFonts w:ascii="Times New Roman" w:hAnsi="Times New Roman" w:cs="Times New Roman"/>
                <w:sz w:val="24"/>
                <w:szCs w:val="24"/>
              </w:rPr>
              <w:t>2026 г</w:t>
            </w:r>
          </w:p>
        </w:tc>
      </w:tr>
    </w:tbl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E01A9A" w:rsidRPr="0024240B" w:rsidRDefault="00E01A9A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Правила </w:t>
      </w:r>
      <w:r w:rsidR="00E3670F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нахождения</w:t>
      </w:r>
      <w:r w:rsidR="00E3670F" w:rsidRPr="0024240B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 xml:space="preserve"> на территории организации отдыха детей и их оздоровления</w:t>
      </w:r>
    </w:p>
    <w:p w:rsidR="00E01A9A" w:rsidRPr="0024240B" w:rsidRDefault="00E3670F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(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оздоровительн</w:t>
      </w:r>
      <w:r w:rsidR="0024240B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ый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лагер</w:t>
      </w:r>
      <w:r w:rsidR="0024240B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ь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 с дневным пребыванием детей</w:t>
      </w:r>
      <w:proofErr w:type="gramEnd"/>
    </w:p>
    <w:p w:rsidR="00E01A9A" w:rsidRPr="0024240B" w:rsidRDefault="00E01A9A" w:rsidP="00E01A9A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  <w:u w:val="single"/>
        </w:rPr>
      </w:pPr>
      <w:r w:rsidRPr="0024240B"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 на базе </w:t>
      </w:r>
      <w:r w:rsidR="007A285F">
        <w:rPr>
          <w:rStyle w:val="a3"/>
          <w:rFonts w:ascii="Times New Roman" w:hAnsi="Times New Roman"/>
          <w:i/>
          <w:sz w:val="24"/>
          <w:szCs w:val="24"/>
          <w:u w:val="single"/>
        </w:rPr>
        <w:t>МАУ ДО СШ «Энергия»</w:t>
      </w:r>
      <w:r w:rsidR="0024240B" w:rsidRPr="0024240B">
        <w:rPr>
          <w:rStyle w:val="a3"/>
          <w:rFonts w:ascii="Times New Roman" w:hAnsi="Times New Roman"/>
          <w:i/>
          <w:sz w:val="24"/>
          <w:szCs w:val="24"/>
          <w:u w:val="single"/>
        </w:rPr>
        <w:t>)</w:t>
      </w:r>
    </w:p>
    <w:p w:rsidR="00E01A9A" w:rsidRPr="0024240B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267C48" w:rsidRPr="00267C48" w:rsidRDefault="00267C48" w:rsidP="00267C48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102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C48"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и с Конституцией Российской</w:t>
      </w:r>
      <w:r w:rsidR="007A285F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Федерации,</w:t>
      </w:r>
      <w:r w:rsidR="007A285F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Конвенцией о правах ребенка, законом РФ «Об образовании», Федеральным законом от 24 июля 1998 г №124– ФЗ</w:t>
      </w:r>
      <w:proofErr w:type="gramStart"/>
      <w:r>
        <w:rPr>
          <w:rFonts w:ascii="Times New Roman" w:hAnsi="Times New Roman" w:cs="Times New Roman"/>
          <w:sz w:val="24"/>
          <w:szCs w:val="24"/>
        </w:rPr>
        <w:t>«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 основных гарантиях </w:t>
      </w:r>
      <w:r w:rsidRPr="00267C48">
        <w:rPr>
          <w:rFonts w:ascii="Times New Roman" w:hAnsi="Times New Roman" w:cs="Times New Roman"/>
          <w:sz w:val="24"/>
          <w:szCs w:val="24"/>
        </w:rPr>
        <w:t>прав ребенка в Российской Федерации»,</w:t>
      </w:r>
      <w:r w:rsidRPr="00267C48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едеральным законом от 03.04.2023 № 96-ФЗ «О внесении изменений в отдельные законодательные акты Российской Федерации»,</w:t>
      </w:r>
      <w:r w:rsidR="007A28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Уставом школы,</w:t>
      </w:r>
      <w:r w:rsidR="007A285F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локальными</w:t>
      </w:r>
      <w:r w:rsidR="007A285F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актами</w:t>
      </w:r>
      <w:r w:rsidR="007A285F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</w:t>
      </w:r>
      <w:r w:rsidR="007A285F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и учащихся</w:t>
      </w:r>
      <w:r w:rsidR="007A285F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A285F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школе</w:t>
      </w:r>
      <w:r w:rsidR="007A285F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A285F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принятыми</w:t>
      </w:r>
      <w:r w:rsidR="007A285F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равилами</w:t>
      </w:r>
      <w:r w:rsidR="007A285F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A285F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нормами</w:t>
      </w:r>
      <w:r w:rsidR="007A285F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я</w:t>
      </w:r>
      <w:r w:rsidR="007A285F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A285F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стве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28F1">
        <w:rPr>
          <w:rFonts w:ascii="Times New Roman" w:hAnsi="Times New Roman" w:cs="Times New Roman"/>
          <w:sz w:val="24"/>
          <w:szCs w:val="24"/>
          <w:lang w:eastAsia="en-US"/>
        </w:rPr>
        <w:t>Настоящие Правила призваны создать безопасные условия пребывания детей в оздоровительном лагере с дневным пребыванием, в том числе детей-инвалидов и детей с огран</w:t>
      </w:r>
      <w:r w:rsidR="00267C48">
        <w:rPr>
          <w:rFonts w:ascii="Times New Roman" w:hAnsi="Times New Roman" w:cs="Times New Roman"/>
          <w:sz w:val="24"/>
          <w:szCs w:val="24"/>
          <w:lang w:eastAsia="en-US"/>
        </w:rPr>
        <w:t>иченными возможностями здоровья</w:t>
      </w:r>
      <w:r w:rsidRPr="009B28F1">
        <w:rPr>
          <w:rFonts w:ascii="Times New Roman" w:hAnsi="Times New Roman" w:cs="Times New Roman"/>
          <w:sz w:val="24"/>
          <w:szCs w:val="24"/>
          <w:lang w:eastAsia="en-US"/>
        </w:rPr>
        <w:t>; обеспечивать их содержание и питание, организацию оказания первой помощи и медицинской помощи детям и их оздоровления в соответствии с требованиями законодательства Российской Федерации</w:t>
      </w:r>
      <w:r w:rsidR="0024240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и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обязательны для всех отдыхающих детей</w:t>
      </w:r>
    </w:p>
    <w:p w:rsidR="00E01A9A" w:rsidRPr="009B28F1" w:rsidRDefault="00E01A9A" w:rsidP="00464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и обязаны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установленный, в лагере  режим дн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Принимать участие во всех отрядных и лагерных  мероприятиях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облюдать правила поведения в общественных местах - словами, действиями и поведением не мешать окружающим, не оскорблять их эстетическое чувство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личной гигиены, следить за чистотой одежды и обув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Бережно относиться к имуществу лагер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Беречь зеленые насаждения на территории лагеря, соблюдать чистоту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 собирать и не есть незнакомые растения на территории лагеря и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ухудшения самочувствия  немедленно обратиться к воспитателю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общественного порядка, противопожарной и личной безопасност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Запрещается разводить огонь на территории лагеря или в его помещениях, а также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Нельзя самостоятельно, без разрешения воспитателя пользоваться электроприборами, трогать провода или розетки. 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 xml:space="preserve">Войдя в помещение оздоровительного </w:t>
      </w:r>
      <w:proofErr w:type="gramStart"/>
      <w:r w:rsidRPr="009B28F1">
        <w:rPr>
          <w:rFonts w:ascii="Times New Roman" w:hAnsi="Times New Roman" w:cs="Times New Roman"/>
          <w:sz w:val="24"/>
          <w:szCs w:val="24"/>
        </w:rPr>
        <w:t>лагеря</w:t>
      </w:r>
      <w:proofErr w:type="gramEnd"/>
      <w:r w:rsidRPr="009B28F1">
        <w:rPr>
          <w:rFonts w:ascii="Times New Roman" w:hAnsi="Times New Roman" w:cs="Times New Roman"/>
          <w:sz w:val="24"/>
          <w:szCs w:val="24"/>
        </w:rPr>
        <w:t xml:space="preserve"> </w:t>
      </w:r>
      <w:r w:rsidR="004642C7">
        <w:rPr>
          <w:rFonts w:ascii="Times New Roman" w:hAnsi="Times New Roman" w:cs="Times New Roman"/>
          <w:sz w:val="24"/>
          <w:szCs w:val="24"/>
        </w:rPr>
        <w:t>снимаем головные уборы.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При пропуске дней работы оздоровительного лагеря дневного пребывания, родители должны сообщить начальнику лагеря (воспитателю) причину отсутствия.</w:t>
      </w: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авила поведени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во время массовых </w:t>
      </w:r>
      <w:r w:rsidR="007348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спортивно-оздоровительных 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</w:t>
      </w:r>
    </w:p>
    <w:p w:rsidR="00E01A9A" w:rsidRPr="009B28F1" w:rsidRDefault="00E01A9A" w:rsidP="001D210A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следуе</w:t>
      </w:r>
      <w:r w:rsidR="004642C7">
        <w:rPr>
          <w:rFonts w:ascii="Times New Roman" w:eastAsia="Times New Roman" w:hAnsi="Times New Roman" w:cs="Times New Roman"/>
          <w:sz w:val="24"/>
          <w:szCs w:val="24"/>
        </w:rPr>
        <w:t>т находиться вместе с отрядом, о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>тойти можно только в сопровождении воспитателя</w:t>
      </w:r>
    </w:p>
    <w:p w:rsidR="00E01A9A" w:rsidRDefault="00E01A9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на открытых площадках в солнечную погоду наличие головного убора обязательно.</w:t>
      </w:r>
    </w:p>
    <w:p w:rsidR="00734830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Дети посещают спортивно-оздоровительные мероприятия в спортивной одежде, обуви</w:t>
      </w:r>
      <w:r w:rsidR="007A285F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</w:t>
      </w:r>
      <w:r w:rsidR="007A285F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нескользкой</w:t>
      </w:r>
      <w:r w:rsidR="007A285F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одошвой.</w:t>
      </w:r>
      <w:r w:rsidR="007A285F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Обязательно</w:t>
      </w:r>
      <w:r w:rsidR="007A285F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выполнение</w:t>
      </w:r>
      <w:r w:rsidR="007A285F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авил,</w:t>
      </w:r>
      <w:r w:rsidR="007A285F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едусмотренных</w:t>
      </w:r>
      <w:r w:rsidR="007A285F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техникой</w:t>
      </w:r>
      <w:r w:rsidR="007A285F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</w:rPr>
        <w:t>безопасности</w:t>
      </w:r>
      <w:r w:rsidR="007A285F">
        <w:rPr>
          <w:rFonts w:ascii="Times New Roman" w:hAnsi="Times New Roman" w:cs="Times New Roman"/>
        </w:rPr>
        <w:t xml:space="preserve"> </w:t>
      </w:r>
      <w:r w:rsidRPr="00734830">
        <w:rPr>
          <w:rFonts w:ascii="Times New Roman" w:hAnsi="Times New Roman" w:cs="Times New Roman"/>
        </w:rPr>
        <w:t>при</w:t>
      </w:r>
      <w:r w:rsidR="007A285F">
        <w:rPr>
          <w:rFonts w:ascii="Times New Roman" w:hAnsi="Times New Roman" w:cs="Times New Roman"/>
        </w:rPr>
        <w:t xml:space="preserve"> </w:t>
      </w:r>
      <w:r w:rsidRPr="00734830">
        <w:rPr>
          <w:rFonts w:ascii="Times New Roman" w:hAnsi="Times New Roman" w:cs="Times New Roman"/>
        </w:rPr>
        <w:t>занятиях</w:t>
      </w:r>
      <w:r w:rsidR="007A285F">
        <w:rPr>
          <w:rFonts w:ascii="Times New Roman" w:hAnsi="Times New Roman" w:cs="Times New Roman"/>
        </w:rPr>
        <w:t xml:space="preserve"> </w:t>
      </w:r>
      <w:r w:rsidRPr="00734830">
        <w:rPr>
          <w:rFonts w:ascii="Times New Roman" w:hAnsi="Times New Roman" w:cs="Times New Roman"/>
        </w:rPr>
        <w:t>физической</w:t>
      </w:r>
      <w:r w:rsidR="007A285F">
        <w:rPr>
          <w:rFonts w:ascii="Times New Roman" w:hAnsi="Times New Roman" w:cs="Times New Roman"/>
        </w:rPr>
        <w:t xml:space="preserve"> </w:t>
      </w:r>
      <w:r w:rsidRPr="00734830">
        <w:rPr>
          <w:rFonts w:ascii="Times New Roman" w:hAnsi="Times New Roman" w:cs="Times New Roman"/>
        </w:rPr>
        <w:t>культурой.</w:t>
      </w:r>
    </w:p>
    <w:p w:rsidR="001D210A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>При проведении занятий в спортивном, тренажерном зале соблюдать технику</w:t>
      </w:r>
      <w:r w:rsidR="007A285F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безопасности,</w:t>
      </w:r>
      <w:r w:rsidR="007A285F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</w:rPr>
        <w:t>рекомендации инструктора. В случае плохого самочувствия</w:t>
      </w:r>
      <w:r w:rsidR="001D210A" w:rsidRPr="001D210A">
        <w:rPr>
          <w:rFonts w:ascii="Times New Roman" w:hAnsi="Times New Roman" w:cs="Times New Roman"/>
        </w:rPr>
        <w:t>,</w:t>
      </w:r>
      <w:r w:rsidR="004642C7">
        <w:rPr>
          <w:rFonts w:ascii="Times New Roman" w:hAnsi="Times New Roman" w:cs="Times New Roman"/>
        </w:rPr>
        <w:t xml:space="preserve"> </w:t>
      </w:r>
      <w:r w:rsidR="001D210A" w:rsidRPr="001D210A">
        <w:rPr>
          <w:rFonts w:ascii="Times New Roman" w:hAnsi="Times New Roman" w:cs="Times New Roman"/>
        </w:rPr>
        <w:t>обнаружения неисправности</w:t>
      </w:r>
      <w:r w:rsidR="004642C7">
        <w:rPr>
          <w:rFonts w:ascii="Times New Roman" w:hAnsi="Times New Roman" w:cs="Times New Roman"/>
        </w:rPr>
        <w:t xml:space="preserve"> </w:t>
      </w:r>
      <w:r w:rsidR="001D210A" w:rsidRPr="001D210A">
        <w:rPr>
          <w:rFonts w:ascii="Times New Roman" w:hAnsi="Times New Roman" w:cs="Times New Roman"/>
        </w:rPr>
        <w:t>тренажера, спортивного снаряда незамедлительно обратиться к руководителю физической культуры</w:t>
      </w:r>
    </w:p>
    <w:p w:rsidR="001D210A" w:rsidRPr="001D210A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eastAsia="Times New Roman" w:hAnsi="Times New Roman" w:cs="Times New Roman"/>
          <w:sz w:val="24"/>
          <w:szCs w:val="24"/>
        </w:rPr>
        <w:t>Следует соблюдать правила этикета в общественных местах (не шуметь, не толкаться, не свистеть, не топать ногами). </w:t>
      </w:r>
    </w:p>
    <w:p w:rsidR="007831D5" w:rsidRPr="00466C21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4"/>
        </w:rPr>
      </w:pPr>
    </w:p>
    <w:p w:rsidR="001D210A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Правила поведения </w:t>
      </w:r>
      <w:r w:rsidR="001D210A" w:rsidRPr="009E577E">
        <w:rPr>
          <w:rFonts w:ascii="Times New Roman" w:hAnsi="Times New Roman" w:cs="Times New Roman"/>
          <w:b/>
          <w:sz w:val="24"/>
        </w:rPr>
        <w:t>припосещениистоловой</w:t>
      </w:r>
    </w:p>
    <w:p w:rsidR="001D210A" w:rsidRPr="00734830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Обязательно соблюдение правил личной гигиены (мытье рук после прогулки, туалета,</w:t>
      </w:r>
      <w:r w:rsidR="007A285F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занятий</w:t>
      </w:r>
      <w:r w:rsidR="007A285F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портом,</w:t>
      </w:r>
      <w:r w:rsidR="007A285F">
        <w:rPr>
          <w:rFonts w:ascii="Times New Roman" w:hAnsi="Times New Roman" w:cs="Times New Roman"/>
          <w:sz w:val="24"/>
        </w:rPr>
        <w:t xml:space="preserve"> игр </w:t>
      </w:r>
      <w:r w:rsidRPr="00734830">
        <w:rPr>
          <w:rFonts w:ascii="Times New Roman" w:hAnsi="Times New Roman" w:cs="Times New Roman"/>
          <w:sz w:val="24"/>
        </w:rPr>
        <w:t>на</w:t>
      </w:r>
      <w:r w:rsidR="007A285F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ишкольном участке,</w:t>
      </w:r>
      <w:r w:rsidR="007A285F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кружковой</w:t>
      </w:r>
      <w:r w:rsidR="007A285F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деятельности</w:t>
      </w:r>
      <w:r w:rsidR="007A285F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и</w:t>
      </w:r>
      <w:r w:rsidR="007A285F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т.д.)</w:t>
      </w:r>
    </w:p>
    <w:p w:rsidR="001D210A" w:rsidRPr="009B28F1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7E">
        <w:rPr>
          <w:rFonts w:ascii="Times New Roman" w:hAnsi="Times New Roman" w:cs="Times New Roman"/>
          <w:sz w:val="24"/>
        </w:rPr>
        <w:t>Соблюдать этические нормы поведения за столом, общепринятые правила и нормыповедениявобществе</w:t>
      </w:r>
    </w:p>
    <w:p w:rsidR="001D210A" w:rsidRDefault="001D210A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пешеходных прогулок, экскурси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 пешеходным экскурсиям допускаются дети в соответствующей форме одежды:  удобная обувь, головной убор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таршим во время проведения экскурсии является воспитатель. Необходимо строго выполнять   указания сопровождающих воспитателе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о время прогулки, экскурсии следует находиться с отрядом, не расходиться, не уходить далеко от своего отряда. 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воевременно сообщить воспитателю об ухудшении состояния здоровья или травмах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ледует бережно относиться к природе, памятникам истории и культуры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Фотографирование разрешено в специально отведенных местах при общей остановке отряда по разрешению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 окончании экскурсии (прогулки) собраться в указанном месте и после объявления окончания экскурсии следовать указаниям своего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купки в магазине (по пути следования) категорически запрещено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ереходе через проезжую часть соблюдать правила дорожного движения, четко выполняя указания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 организации отдыха детей и их оздоровления водный объект расположен вне границ территории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упание в оздоровительном лагере не осуществляется.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b/>
          <w:sz w:val="24"/>
        </w:rPr>
        <w:t>Поведение</w:t>
      </w:r>
      <w:r w:rsidR="007A285F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при</w:t>
      </w:r>
      <w:r w:rsidR="007A285F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чрезвычайных</w:t>
      </w:r>
      <w:r w:rsidR="007A285F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ситуациях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sz w:val="24"/>
        </w:rPr>
        <w:t>В случае возникновения чрезвычайной ситуации (пожар в здании, пожар натерритории лагеря, задымление, террористических актах и т.д.) строго следовать</w:t>
      </w:r>
      <w:r w:rsidR="004642C7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указаниям</w:t>
      </w:r>
      <w:r w:rsidR="004642C7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оспитателей,</w:t>
      </w:r>
      <w:r w:rsidR="004642C7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едагогов</w:t>
      </w:r>
      <w:r w:rsidR="004642C7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дополнительного</w:t>
      </w:r>
      <w:r w:rsidR="004642C7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бразования,</w:t>
      </w:r>
      <w:r w:rsidR="004642C7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нструкциям</w:t>
      </w:r>
      <w:r w:rsidR="004642C7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о</w:t>
      </w:r>
      <w:r w:rsidR="004642C7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технике</w:t>
      </w:r>
      <w:r w:rsidR="004642C7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безопасности при ЧС</w:t>
      </w:r>
      <w:r>
        <w:rPr>
          <w:rFonts w:ascii="Times New Roman" w:hAnsi="Times New Roman" w:cs="Times New Roman"/>
          <w:sz w:val="24"/>
        </w:rPr>
        <w:t>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>В случае получения травмы, плохого самочувствия воспитанник незамедлительно</w:t>
      </w:r>
      <w:r w:rsidR="004642C7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должен</w:t>
      </w:r>
      <w:r w:rsidR="004642C7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 xml:space="preserve">об этом сообщить воспитателю (педагогу, сотруднику лагеря), медицинскомуработнику. </w:t>
      </w:r>
    </w:p>
    <w:p w:rsidR="0024240B" w:rsidRPr="001D210A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4240B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ям запрещается</w:t>
      </w: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</w:t>
      </w:r>
      <w:r w:rsidR="004642C7">
        <w:rPr>
          <w:rFonts w:ascii="Times New Roman" w:eastAsia="Times New Roman" w:hAnsi="Times New Roman" w:cs="Times New Roman"/>
          <w:sz w:val="24"/>
          <w:szCs w:val="24"/>
        </w:rPr>
        <w:t>ть еду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Сквернословить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амовольно покидать территорию лагеря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водить домашних животных на территорию лагеря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спички, зажигалки, сигареты, взрывчатые вещества (в том числе пиротехнику).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носить ценные вещи</w:t>
      </w: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ювелирные изделия, аудио и видеотехнику, дорогой мобильный телефон, крупные суммы денег)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 xml:space="preserve"> Выходить за территорию лагеря допускается только с разрешения начальника лагеря (или директора) и только в сопровождении воспитателя</w:t>
      </w:r>
    </w:p>
    <w:p w:rsidR="0024240B" w:rsidRPr="007831D5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5">
        <w:rPr>
          <w:rFonts w:ascii="Times New Roman" w:hAnsi="Times New Roman" w:cs="Times New Roman"/>
          <w:sz w:val="24"/>
          <w:szCs w:val="24"/>
        </w:rPr>
        <w:t>Бегать по коридорам, рекреациям, лестницам, вблизи оконных проемов и других местах,</w:t>
      </w:r>
      <w:r w:rsidR="007A285F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е</w:t>
      </w:r>
      <w:r w:rsidR="007A285F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риспособленных</w:t>
      </w:r>
      <w:r w:rsidR="007A285F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 игр;   садиться,</w:t>
      </w:r>
      <w:r w:rsidR="007A285F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тановиться</w:t>
      </w:r>
      <w:r w:rsidR="007A285F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а</w:t>
      </w:r>
      <w:r w:rsidR="007A285F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доконники;   толкаться,</w:t>
      </w:r>
      <w:r w:rsidR="007A285F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устраивать</w:t>
      </w:r>
      <w:r w:rsidR="007A285F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тасовки,</w:t>
      </w:r>
      <w:r w:rsidR="007A285F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оздавать</w:t>
      </w:r>
      <w:r w:rsidR="007A285F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опасные</w:t>
      </w:r>
      <w:r w:rsidR="007A285F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итуации</w:t>
      </w:r>
      <w:r w:rsidR="007A285F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</w:t>
      </w:r>
      <w:r w:rsidR="007A285F">
        <w:rPr>
          <w:rFonts w:ascii="Times New Roman" w:hAnsi="Times New Roman" w:cs="Times New Roman"/>
          <w:sz w:val="24"/>
          <w:szCs w:val="24"/>
        </w:rPr>
        <w:t xml:space="preserve"> жизни </w:t>
      </w:r>
      <w:r w:rsidRPr="007831D5">
        <w:rPr>
          <w:rFonts w:ascii="Times New Roman" w:hAnsi="Times New Roman" w:cs="Times New Roman"/>
          <w:sz w:val="24"/>
          <w:szCs w:val="24"/>
        </w:rPr>
        <w:t>здоровья</w:t>
      </w:r>
      <w:r w:rsidR="007A285F">
        <w:rPr>
          <w:rFonts w:ascii="Times New Roman" w:hAnsi="Times New Roman" w:cs="Times New Roman"/>
          <w:sz w:val="24"/>
          <w:szCs w:val="24"/>
        </w:rPr>
        <w:t>.</w:t>
      </w:r>
    </w:p>
    <w:p w:rsidR="0024240B" w:rsidRPr="007831D5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831D5">
        <w:rPr>
          <w:rFonts w:ascii="Times New Roman" w:eastAsia="Times New Roman" w:hAnsi="Times New Roman" w:cs="Times New Roman"/>
          <w:sz w:val="24"/>
          <w:szCs w:val="24"/>
        </w:rPr>
        <w:t>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</w:t>
      </w:r>
    </w:p>
    <w:p w:rsidR="0024240B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E3670F">
        <w:rPr>
          <w:rFonts w:ascii="Times New Roman" w:hAnsi="Times New Roman" w:cs="Times New Roman"/>
          <w:b/>
          <w:sz w:val="24"/>
        </w:rPr>
        <w:t>Права</w:t>
      </w:r>
      <w:r w:rsidR="007A285F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и</w:t>
      </w:r>
      <w:r w:rsidR="007A285F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обязанности</w:t>
      </w:r>
      <w:r w:rsidR="007A285F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родителей</w:t>
      </w:r>
    </w:p>
    <w:p w:rsidR="007A285F" w:rsidRPr="00E3670F" w:rsidRDefault="007A285F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b/>
          <w:sz w:val="24"/>
        </w:rPr>
      </w:pPr>
    </w:p>
    <w:p w:rsidR="0024240B" w:rsidRPr="002006E8" w:rsidRDefault="00466C21" w:rsidP="007A285F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522"/>
        <w:contextualSpacing w:val="0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Родители и</w:t>
      </w:r>
      <w:r w:rsidR="0024240B" w:rsidRPr="002006E8">
        <w:rPr>
          <w:rFonts w:ascii="Times New Roman" w:hAnsi="Times New Roman" w:cs="Times New Roman"/>
          <w:sz w:val="24"/>
          <w:u w:val="single"/>
        </w:rPr>
        <w:t>меют</w:t>
      </w:r>
      <w:r w:rsidR="007A285F">
        <w:rPr>
          <w:rFonts w:ascii="Times New Roman" w:hAnsi="Times New Roman" w:cs="Times New Roman"/>
          <w:sz w:val="24"/>
          <w:u w:val="single"/>
        </w:rPr>
        <w:t xml:space="preserve"> </w:t>
      </w:r>
      <w:r w:rsidR="0024240B" w:rsidRPr="002006E8">
        <w:rPr>
          <w:rFonts w:ascii="Times New Roman" w:hAnsi="Times New Roman" w:cs="Times New Roman"/>
          <w:sz w:val="24"/>
          <w:u w:val="single"/>
        </w:rPr>
        <w:t>право:</w:t>
      </w:r>
    </w:p>
    <w:p w:rsidR="0024240B" w:rsidRPr="00E3670F" w:rsidRDefault="00466C21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В</w:t>
      </w:r>
      <w:r w:rsidR="0024240B" w:rsidRPr="00E3670F">
        <w:rPr>
          <w:rFonts w:ascii="Times New Roman" w:hAnsi="Times New Roman" w:cs="Times New Roman"/>
          <w:sz w:val="24"/>
        </w:rPr>
        <w:t>ыбирать</w:t>
      </w:r>
      <w:r w:rsidR="007A285F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ля</w:t>
      </w:r>
      <w:r w:rsidR="007A285F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своего</w:t>
      </w:r>
      <w:r w:rsidR="007A285F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ебенка</w:t>
      </w:r>
      <w:r w:rsidR="007A285F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направленность</w:t>
      </w:r>
      <w:r w:rsidR="007A285F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аботы</w:t>
      </w:r>
      <w:r w:rsidR="007A285F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тряда</w:t>
      </w:r>
      <w:r w:rsidR="007A285F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 w:rsidR="007A285F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его</w:t>
      </w:r>
      <w:r w:rsidR="007A285F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озрастной</w:t>
      </w:r>
      <w:r w:rsidR="007A285F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группе;</w:t>
      </w:r>
    </w:p>
    <w:p w:rsidR="0024240B" w:rsidRPr="00E3670F" w:rsidRDefault="007A285F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</w:t>
      </w:r>
      <w:r w:rsidR="0024240B" w:rsidRPr="00E3670F">
        <w:rPr>
          <w:rFonts w:ascii="Times New Roman" w:hAnsi="Times New Roman" w:cs="Times New Roman"/>
          <w:sz w:val="24"/>
        </w:rPr>
        <w:t>олуч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остоверную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информацию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еятельности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лагеря;</w:t>
      </w:r>
    </w:p>
    <w:p w:rsidR="0024240B" w:rsidRDefault="007A285F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</w:t>
      </w:r>
      <w:r w:rsidR="0024240B" w:rsidRPr="00E3670F">
        <w:rPr>
          <w:rFonts w:ascii="Times New Roman" w:hAnsi="Times New Roman" w:cs="Times New Roman"/>
          <w:sz w:val="24"/>
        </w:rPr>
        <w:t>редставля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защищ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интересы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сво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ебенк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установленном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законом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порядке;</w:t>
      </w:r>
    </w:p>
    <w:p w:rsidR="0024240B" w:rsidRPr="00E3670F" w:rsidRDefault="007A285F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О</w:t>
      </w:r>
      <w:r w:rsidR="0024240B" w:rsidRPr="00E3670F">
        <w:rPr>
          <w:rFonts w:ascii="Times New Roman" w:hAnsi="Times New Roman" w:cs="Times New Roman"/>
          <w:sz w:val="24"/>
        </w:rPr>
        <w:t>казыв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помощ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рганизации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аботы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лагеря.</w:t>
      </w:r>
    </w:p>
    <w:p w:rsidR="0024240B" w:rsidRPr="002006E8" w:rsidRDefault="0024240B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2006E8">
        <w:rPr>
          <w:rFonts w:ascii="Times New Roman" w:hAnsi="Times New Roman" w:cs="Times New Roman"/>
          <w:sz w:val="24"/>
          <w:u w:val="single"/>
        </w:rPr>
        <w:t>Обязанности</w:t>
      </w:r>
      <w:r w:rsidR="007A285F">
        <w:rPr>
          <w:rFonts w:ascii="Times New Roman" w:hAnsi="Times New Roman" w:cs="Times New Roman"/>
          <w:sz w:val="24"/>
          <w:u w:val="single"/>
        </w:rPr>
        <w:t xml:space="preserve"> </w:t>
      </w:r>
      <w:r w:rsidRPr="002006E8">
        <w:rPr>
          <w:rFonts w:ascii="Times New Roman" w:hAnsi="Times New Roman" w:cs="Times New Roman"/>
          <w:sz w:val="24"/>
          <w:u w:val="single"/>
        </w:rPr>
        <w:t>родителей:</w:t>
      </w:r>
    </w:p>
    <w:p w:rsidR="0024240B" w:rsidRDefault="007A285F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С</w:t>
      </w:r>
      <w:r w:rsidR="0024240B" w:rsidRPr="001D210A">
        <w:rPr>
          <w:rFonts w:ascii="Times New Roman" w:hAnsi="Times New Roman" w:cs="Times New Roman"/>
          <w:sz w:val="24"/>
        </w:rPr>
        <w:t>леди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з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своевременным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приходом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детей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лагерь;</w:t>
      </w:r>
    </w:p>
    <w:p w:rsidR="0024240B" w:rsidRDefault="007A285F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О</w:t>
      </w:r>
      <w:r w:rsidR="0024240B" w:rsidRPr="001D210A">
        <w:rPr>
          <w:rFonts w:ascii="Times New Roman" w:hAnsi="Times New Roman" w:cs="Times New Roman"/>
          <w:sz w:val="24"/>
        </w:rPr>
        <w:t>беспечи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ребенк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головным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убором,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одеждой,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обувью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п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погоде,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носовым</w:t>
      </w:r>
      <w:r>
        <w:rPr>
          <w:rFonts w:ascii="Times New Roman" w:hAnsi="Times New Roman" w:cs="Times New Roman"/>
          <w:sz w:val="24"/>
        </w:rPr>
        <w:t xml:space="preserve"> </w:t>
      </w:r>
      <w:r w:rsidR="0024240B">
        <w:rPr>
          <w:rFonts w:ascii="Times New Roman" w:hAnsi="Times New Roman" w:cs="Times New Roman"/>
          <w:sz w:val="24"/>
        </w:rPr>
        <w:t>платком</w:t>
      </w:r>
    </w:p>
    <w:p w:rsidR="0024240B" w:rsidRDefault="007A285F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И</w:t>
      </w:r>
      <w:r w:rsidR="0024240B" w:rsidRPr="001D210A">
        <w:rPr>
          <w:rFonts w:ascii="Times New Roman" w:hAnsi="Times New Roman" w:cs="Times New Roman"/>
          <w:sz w:val="24"/>
        </w:rPr>
        <w:t>нформиров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воспитателя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или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начальник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лагеря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причине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отсутствия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ребенк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в  лагере;</w:t>
      </w:r>
    </w:p>
    <w:p w:rsidR="0024240B" w:rsidRPr="001D210A" w:rsidRDefault="007A285F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З</w:t>
      </w:r>
      <w:r w:rsidR="0024240B" w:rsidRPr="00E3670F">
        <w:rPr>
          <w:rFonts w:ascii="Times New Roman" w:hAnsi="Times New Roman" w:cs="Times New Roman"/>
          <w:sz w:val="24"/>
        </w:rPr>
        <w:t>аранее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информиров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оспитателя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письменном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иде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планируемом</w:t>
      </w:r>
      <w:r>
        <w:rPr>
          <w:rFonts w:ascii="Times New Roman" w:hAnsi="Times New Roman" w:cs="Times New Roman"/>
          <w:sz w:val="24"/>
        </w:rPr>
        <w:t xml:space="preserve"> отсутствии  </w:t>
      </w:r>
      <w:r w:rsidR="0024240B" w:rsidRPr="00E367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</w:rPr>
        <w:t>лагере</w:t>
      </w:r>
      <w:r>
        <w:rPr>
          <w:rFonts w:ascii="Times New Roman" w:hAnsi="Times New Roman" w:cs="Times New Roman"/>
        </w:rPr>
        <w:t xml:space="preserve"> </w:t>
      </w:r>
      <w:r w:rsidR="0024240B" w:rsidRPr="00E3670F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="0024240B" w:rsidRPr="00E3670F">
        <w:rPr>
          <w:rFonts w:ascii="Times New Roman" w:hAnsi="Times New Roman" w:cs="Times New Roman"/>
        </w:rPr>
        <w:t>семейным</w:t>
      </w:r>
      <w:r>
        <w:rPr>
          <w:rFonts w:ascii="Times New Roman" w:hAnsi="Times New Roman" w:cs="Times New Roman"/>
        </w:rPr>
        <w:t xml:space="preserve"> </w:t>
      </w:r>
      <w:r w:rsidR="0024240B" w:rsidRPr="00E3670F">
        <w:rPr>
          <w:rFonts w:ascii="Times New Roman" w:hAnsi="Times New Roman" w:cs="Times New Roman"/>
        </w:rPr>
        <w:t>обстоятельствам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проводить с ребенком беседы о безопасном поведении, соблюдении правил поведения в</w:t>
      </w:r>
      <w:r w:rsidR="004642C7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бщественных местах.</w:t>
      </w:r>
    </w:p>
    <w:p w:rsidR="0024240B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прещенных вещей, последние будут изыматься, и возвращаться родителям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дминистрация лагеря не несет ответственности за сохранность денежных средств и вещей, запрещенных настоящими Правилами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нарушения ребенком Правил, администрация лагеря принимает по своему усмотрению необходимые меры дисциплинарного или административного воздействия, адекватные поведению ребенка, </w:t>
      </w:r>
      <w:r w:rsidRPr="009B28F1">
        <w:rPr>
          <w:rFonts w:ascii="Times New Roman" w:eastAsia="Times New Roman" w:hAnsi="Times New Roman" w:cs="Times New Roman"/>
          <w:bCs/>
          <w:sz w:val="24"/>
          <w:szCs w:val="24"/>
        </w:rPr>
        <w:t>за серьезные проступки отчисляется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из лагеря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стоятельная просьба к родителям!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ъясните своему ребенку, что соблюдение настоящих правил продиктовано сохранением жизни, здоровья и безопасности </w:t>
      </w:r>
      <w:r w:rsidRPr="009B28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ашего ребенка</w:t>
      </w: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Заранее благодарим Вас за понимание в данном вопросе.</w:t>
      </w:r>
    </w:p>
    <w:p w:rsidR="0024240B" w:rsidRPr="009B28F1" w:rsidRDefault="0024240B" w:rsidP="0024240B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</w:rPr>
      </w:pPr>
      <w:r w:rsidRPr="009B28F1">
        <w:rPr>
          <w:rFonts w:ascii="Times New Roman" w:hAnsi="Times New Roman"/>
          <w:sz w:val="24"/>
          <w:szCs w:val="24"/>
        </w:rPr>
        <w:t xml:space="preserve">С уважением, администрация    и воспитатели </w:t>
      </w:r>
      <w:r w:rsidRPr="009B28F1">
        <w:rPr>
          <w:rStyle w:val="a4"/>
          <w:rFonts w:ascii="Times New Roman" w:hAnsi="Times New Roman"/>
          <w:b/>
          <w:sz w:val="24"/>
          <w:szCs w:val="24"/>
        </w:rPr>
        <w:t>оздоровительного лагеря  с дневным пребыванием детей</w:t>
      </w:r>
    </w:p>
    <w:p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</w:rPr>
      </w:pPr>
    </w:p>
    <w:p w:rsidR="002B0C66" w:rsidRPr="009B28F1" w:rsidRDefault="002B0C66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B0C66" w:rsidRPr="009B28F1" w:rsidSect="00734830">
      <w:pgSz w:w="11906" w:h="16838"/>
      <w:pgMar w:top="624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7348"/>
    <w:multiLevelType w:val="multilevel"/>
    <w:tmpl w:val="2102BB70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</w:abstractNum>
  <w:abstractNum w:abstractNumId="1">
    <w:nsid w:val="12DA69B5"/>
    <w:multiLevelType w:val="hybridMultilevel"/>
    <w:tmpl w:val="08924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306A2"/>
    <w:multiLevelType w:val="hybridMultilevel"/>
    <w:tmpl w:val="24C4E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F03B4"/>
    <w:multiLevelType w:val="hybridMultilevel"/>
    <w:tmpl w:val="9612DE5A"/>
    <w:lvl w:ilvl="0" w:tplc="AADC3A18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C755C">
      <w:numFmt w:val="bullet"/>
      <w:lvlText w:val="•"/>
      <w:lvlJc w:val="left"/>
      <w:pPr>
        <w:ind w:left="1046" w:hanging="180"/>
      </w:pPr>
      <w:rPr>
        <w:rFonts w:hint="default"/>
        <w:lang w:val="ru-RU" w:eastAsia="en-US" w:bidi="ar-SA"/>
      </w:rPr>
    </w:lvl>
    <w:lvl w:ilvl="2" w:tplc="BE3EF400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469A03D0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AB544D16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9ED0F81C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083EA4A0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27426AC0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9E5C9604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4">
    <w:nsid w:val="44B6459E"/>
    <w:multiLevelType w:val="multilevel"/>
    <w:tmpl w:val="2872E2C8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4" w:hanging="420"/>
      </w:pPr>
      <w:rPr>
        <w:rFonts w:hint="default"/>
        <w:lang w:val="ru-RU" w:eastAsia="en-US" w:bidi="ar-SA"/>
      </w:rPr>
    </w:lvl>
  </w:abstractNum>
  <w:abstractNum w:abstractNumId="5">
    <w:nsid w:val="467C3FD3"/>
    <w:multiLevelType w:val="hybridMultilevel"/>
    <w:tmpl w:val="6C4613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F40D0"/>
    <w:multiLevelType w:val="hybridMultilevel"/>
    <w:tmpl w:val="5AB65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4315A"/>
    <w:multiLevelType w:val="hybridMultilevel"/>
    <w:tmpl w:val="8C30A412"/>
    <w:lvl w:ilvl="0" w:tplc="3C665D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3140477"/>
    <w:multiLevelType w:val="hybridMultilevel"/>
    <w:tmpl w:val="F80A5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1A9A"/>
    <w:rsid w:val="0009476F"/>
    <w:rsid w:val="001D210A"/>
    <w:rsid w:val="002006E8"/>
    <w:rsid w:val="0024240B"/>
    <w:rsid w:val="00267C48"/>
    <w:rsid w:val="002A6D1A"/>
    <w:rsid w:val="002B0C66"/>
    <w:rsid w:val="00301A34"/>
    <w:rsid w:val="00381DBB"/>
    <w:rsid w:val="004642C7"/>
    <w:rsid w:val="00466C21"/>
    <w:rsid w:val="007134A2"/>
    <w:rsid w:val="00734830"/>
    <w:rsid w:val="007831D5"/>
    <w:rsid w:val="007A285F"/>
    <w:rsid w:val="009B28F1"/>
    <w:rsid w:val="009E577E"/>
    <w:rsid w:val="00B325A9"/>
    <w:rsid w:val="00E01A9A"/>
    <w:rsid w:val="00E3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1A"/>
  </w:style>
  <w:style w:type="paragraph" w:styleId="2">
    <w:name w:val="heading 2"/>
    <w:basedOn w:val="a"/>
    <w:next w:val="a"/>
    <w:link w:val="20"/>
    <w:uiPriority w:val="9"/>
    <w:qFormat/>
    <w:rsid w:val="00E01A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E01A9A"/>
    <w:rPr>
      <w:i/>
      <w:iCs/>
    </w:rPr>
  </w:style>
  <w:style w:type="character" w:styleId="a4">
    <w:name w:val="Strong"/>
    <w:basedOn w:val="a0"/>
    <w:uiPriority w:val="22"/>
    <w:qFormat/>
    <w:rsid w:val="00E01A9A"/>
    <w:rPr>
      <w:b/>
      <w:bCs/>
    </w:rPr>
  </w:style>
  <w:style w:type="paragraph" w:styleId="a5">
    <w:name w:val="List Paragraph"/>
    <w:basedOn w:val="a"/>
    <w:uiPriority w:val="1"/>
    <w:qFormat/>
    <w:rsid w:val="00E01A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3670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3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01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8">
    <w:name w:val="Table Grid"/>
    <w:basedOn w:val="a1"/>
    <w:uiPriority w:val="39"/>
    <w:rsid w:val="00464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F627-FC26-4592-864B-C9F42C2D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</cp:revision>
  <cp:lastPrinted>2026-05-26T06:39:00Z</cp:lastPrinted>
  <dcterms:created xsi:type="dcterms:W3CDTF">2026-05-26T06:39:00Z</dcterms:created>
  <dcterms:modified xsi:type="dcterms:W3CDTF">2026-05-26T06:39:00Z</dcterms:modified>
</cp:coreProperties>
</file>